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BC" w:rsidRDefault="00C004BC" w:rsidP="00C004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__________________________________________          </w:t>
      </w:r>
    </w:p>
    <w:p w:rsidR="007C497E" w:rsidRDefault="00C004BC" w:rsidP="00C004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C004BC" w:rsidRDefault="00C004BC" w:rsidP="00C004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i/>
          <w:sz w:val="24"/>
          <w:szCs w:val="24"/>
        </w:rPr>
        <w:t>Промежуточный (за 1 полугодие)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мониторинг по окружающему миру  </w:t>
      </w:r>
      <w:r>
        <w:rPr>
          <w:sz w:val="24"/>
          <w:szCs w:val="24"/>
        </w:rPr>
        <w:t xml:space="preserve">    </w:t>
      </w:r>
      <w:r>
        <w:rPr>
          <w:b/>
          <w:i/>
          <w:sz w:val="24"/>
          <w:szCs w:val="24"/>
          <w:u w:val="single"/>
        </w:rPr>
        <w:t>3 класс</w:t>
      </w:r>
    </w:p>
    <w:p w:rsidR="007C497E" w:rsidRDefault="00C004BC" w:rsidP="00C004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:rsidR="00C004BC" w:rsidRDefault="007C497E" w:rsidP="00C004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C004BC">
        <w:rPr>
          <w:sz w:val="24"/>
          <w:szCs w:val="24"/>
        </w:rPr>
        <w:t xml:space="preserve">      1 </w:t>
      </w:r>
      <w:r w:rsidR="00C004BC">
        <w:rPr>
          <w:sz w:val="24"/>
          <w:szCs w:val="24"/>
          <w:u w:val="single"/>
        </w:rPr>
        <w:t>вариант</w:t>
      </w:r>
    </w:p>
    <w:p w:rsidR="007C497E" w:rsidRPr="007C497E" w:rsidRDefault="007C497E" w:rsidP="007C497E">
      <w:pPr>
        <w:jc w:val="both"/>
        <w:rPr>
          <w:sz w:val="24"/>
          <w:szCs w:val="24"/>
        </w:rPr>
      </w:pPr>
    </w:p>
    <w:p w:rsidR="00C004BC" w:rsidRDefault="00C004BC" w:rsidP="007C497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 неживой природе относятся:</w:t>
      </w:r>
    </w:p>
    <w:p w:rsidR="00C004BC" w:rsidRDefault="00C004BC" w:rsidP="007C497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) человек, животные, растения, грибы, микробы</w:t>
      </w:r>
    </w:p>
    <w:p w:rsidR="00C004BC" w:rsidRDefault="00C004BC" w:rsidP="007C497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) Солнце, Земля, воздух, человек и все, что сделано его руками</w:t>
      </w:r>
    </w:p>
    <w:p w:rsidR="007C497E" w:rsidRDefault="007C497E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004BC" w:rsidRPr="007C497E">
        <w:rPr>
          <w:sz w:val="24"/>
          <w:szCs w:val="24"/>
        </w:rPr>
        <w:t xml:space="preserve">3) Солнце, небо, облака, камни, вода, снег </w:t>
      </w:r>
    </w:p>
    <w:p w:rsidR="00C004BC" w:rsidRDefault="007C497E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004BC">
        <w:rPr>
          <w:sz w:val="24"/>
          <w:szCs w:val="24"/>
        </w:rPr>
        <w:t xml:space="preserve">  2.  В какой строчке указаны только газообразные вещества?</w:t>
      </w:r>
    </w:p>
    <w:p w:rsidR="007C497E" w:rsidRDefault="00C004BC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) вода, крахмал, соль, перец  </w:t>
      </w:r>
      <w:r w:rsidR="00F84185">
        <w:rPr>
          <w:sz w:val="24"/>
          <w:szCs w:val="24"/>
        </w:rPr>
        <w:t xml:space="preserve"> </w:t>
      </w:r>
    </w:p>
    <w:p w:rsidR="007C497E" w:rsidRDefault="007C497E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41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) кефир, азот, вода, фтор  </w:t>
      </w:r>
    </w:p>
    <w:p w:rsidR="00C004BC" w:rsidRDefault="007C497E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004BC">
        <w:rPr>
          <w:sz w:val="24"/>
          <w:szCs w:val="24"/>
        </w:rPr>
        <w:t>3) азот, кислород, углекислый газ</w:t>
      </w:r>
    </w:p>
    <w:p w:rsidR="00F84185" w:rsidRDefault="00F84185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  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акие вещества входят в состав воздуха    </w:t>
      </w:r>
    </w:p>
    <w:p w:rsidR="00F84185" w:rsidRDefault="00F84185" w:rsidP="007C497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дород, медь, цинк     2) кислород, азот, углекислый газ    3) хлор, фтор, йод</w:t>
      </w:r>
    </w:p>
    <w:p w:rsidR="00F84185" w:rsidRDefault="00F84185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.  Лед и снег – это вода:</w:t>
      </w:r>
    </w:p>
    <w:p w:rsidR="00F84185" w:rsidRDefault="00F84185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) в твердом состоянии  2) в жидком состоянии    3) в газообразном состоянии</w:t>
      </w:r>
    </w:p>
    <w:p w:rsidR="00F84185" w:rsidRDefault="00F84185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5.  Что образуется при разрушении скал, камней?</w:t>
      </w:r>
    </w:p>
    <w:p w:rsidR="00F84185" w:rsidRDefault="00F84185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) песок и глина  </w:t>
      </w:r>
      <w:r w:rsidR="00155C7A">
        <w:rPr>
          <w:sz w:val="24"/>
          <w:szCs w:val="24"/>
        </w:rPr>
        <w:t xml:space="preserve">       2) мрамор и гранит      3</w:t>
      </w:r>
      <w:r>
        <w:rPr>
          <w:sz w:val="24"/>
          <w:szCs w:val="24"/>
        </w:rPr>
        <w:t>) вода и газ</w:t>
      </w:r>
    </w:p>
    <w:p w:rsidR="00F84185" w:rsidRDefault="00F84185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6.  Что растения получают из почвы?</w:t>
      </w:r>
    </w:p>
    <w:p w:rsidR="00F84185" w:rsidRDefault="00F84185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) перегной, песок, глину       2) воздух, воду, соли    3) остатки растений и животных</w:t>
      </w:r>
    </w:p>
    <w:p w:rsidR="00F84185" w:rsidRDefault="00F84185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7.  Подчеркни названия хвойных растений одной чертой</w:t>
      </w:r>
    </w:p>
    <w:p w:rsidR="00F84185" w:rsidRDefault="00F84185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Яблоня,  ель,  смородина,  сосна,  одуванчик, можжевельник.</w:t>
      </w:r>
    </w:p>
    <w:p w:rsidR="00F84185" w:rsidRDefault="00F84185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8.  </w:t>
      </w:r>
      <w:r w:rsidR="007C497E">
        <w:rPr>
          <w:sz w:val="24"/>
          <w:szCs w:val="24"/>
        </w:rPr>
        <w:t>Какое важное вещество образуется в листе вместе с питательными веществами?</w:t>
      </w:r>
    </w:p>
    <w:p w:rsidR="007C497E" w:rsidRDefault="007C497E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) азот          2) углекислый газ            3) кислород</w:t>
      </w:r>
    </w:p>
    <w:p w:rsidR="007C497E" w:rsidRDefault="007C497E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9.  Какое слово пропущено:   яйцо – личинка - ……..-  бабочка</w:t>
      </w:r>
    </w:p>
    <w:p w:rsidR="007C497E" w:rsidRDefault="007C497E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1) птенец      2) куколка        3) икринка</w:t>
      </w:r>
    </w:p>
    <w:p w:rsidR="007C497E" w:rsidRDefault="007C497E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0.  Где выращивают редкие растения, привезенные со всего мира?</w:t>
      </w:r>
    </w:p>
    <w:p w:rsidR="007C497E" w:rsidRDefault="007C497E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1) в парках    2) в скверах      3) в ботанических садах</w:t>
      </w:r>
    </w:p>
    <w:p w:rsidR="007C497E" w:rsidRDefault="007C497E" w:rsidP="00F8418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F84185" w:rsidRDefault="00F84185" w:rsidP="00F84185">
      <w:pPr>
        <w:spacing w:line="276" w:lineRule="auto"/>
        <w:jc w:val="both"/>
        <w:rPr>
          <w:sz w:val="24"/>
          <w:szCs w:val="24"/>
        </w:rPr>
      </w:pPr>
    </w:p>
    <w:p w:rsidR="00F84185" w:rsidRPr="00F84185" w:rsidRDefault="00F84185" w:rsidP="00F84185">
      <w:pPr>
        <w:spacing w:line="276" w:lineRule="auto"/>
        <w:jc w:val="both"/>
        <w:rPr>
          <w:sz w:val="24"/>
          <w:szCs w:val="24"/>
        </w:rPr>
      </w:pPr>
    </w:p>
    <w:p w:rsidR="009D3FEC" w:rsidRDefault="00C004BC" w:rsidP="00C004B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004BC">
        <w:rPr>
          <w:sz w:val="24"/>
          <w:szCs w:val="24"/>
        </w:rPr>
        <w:t xml:space="preserve">                                          </w:t>
      </w:r>
    </w:p>
    <w:p w:rsidR="007C497E" w:rsidRDefault="007C497E" w:rsidP="00C004BC">
      <w:pPr>
        <w:spacing w:line="276" w:lineRule="auto"/>
        <w:jc w:val="both"/>
        <w:rPr>
          <w:sz w:val="24"/>
          <w:szCs w:val="24"/>
        </w:rPr>
      </w:pPr>
    </w:p>
    <w:p w:rsidR="007C497E" w:rsidRDefault="007C497E" w:rsidP="007C497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__________________________________________          </w:t>
      </w:r>
    </w:p>
    <w:p w:rsidR="007C497E" w:rsidRDefault="007C497E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C497E" w:rsidRDefault="007C497E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i/>
          <w:sz w:val="24"/>
          <w:szCs w:val="24"/>
        </w:rPr>
        <w:t>Промежуточный (за 1 полугодие)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мониторинг по окружающему миру  </w:t>
      </w:r>
      <w:r>
        <w:rPr>
          <w:sz w:val="24"/>
          <w:szCs w:val="24"/>
        </w:rPr>
        <w:t xml:space="preserve">    </w:t>
      </w:r>
      <w:r>
        <w:rPr>
          <w:b/>
          <w:i/>
          <w:sz w:val="24"/>
          <w:szCs w:val="24"/>
          <w:u w:val="single"/>
        </w:rPr>
        <w:t>3 класс</w:t>
      </w:r>
    </w:p>
    <w:p w:rsidR="007C497E" w:rsidRDefault="007C497E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:rsidR="007C497E" w:rsidRDefault="007C497E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2 </w:t>
      </w:r>
      <w:r>
        <w:rPr>
          <w:sz w:val="24"/>
          <w:szCs w:val="24"/>
          <w:u w:val="single"/>
        </w:rPr>
        <w:t>вариант</w:t>
      </w:r>
    </w:p>
    <w:p w:rsidR="007C497E" w:rsidRPr="007C497E" w:rsidRDefault="007C497E" w:rsidP="007C497E">
      <w:pPr>
        <w:jc w:val="both"/>
        <w:rPr>
          <w:sz w:val="24"/>
          <w:szCs w:val="24"/>
        </w:rPr>
      </w:pPr>
    </w:p>
    <w:p w:rsidR="007C497E" w:rsidRDefault="007C497E" w:rsidP="007C497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 живой природе относятся:</w:t>
      </w:r>
    </w:p>
    <w:p w:rsidR="007C497E" w:rsidRDefault="007C497E" w:rsidP="007C497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1) человек, животные, растения, грибы, микробы</w:t>
      </w:r>
    </w:p>
    <w:p w:rsidR="007C497E" w:rsidRDefault="007C497E" w:rsidP="007C497E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2) Солнце, Земля, воздух, человек и все, что сделано его руками</w:t>
      </w:r>
    </w:p>
    <w:p w:rsidR="007C497E" w:rsidRDefault="007C497E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C497E">
        <w:rPr>
          <w:sz w:val="24"/>
          <w:szCs w:val="24"/>
        </w:rPr>
        <w:t xml:space="preserve">3) Солнце, небо, облака, камни, вода, снег </w:t>
      </w:r>
    </w:p>
    <w:p w:rsidR="007C497E" w:rsidRDefault="007C497E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  В какой строчке указаны только газообразные вещества?</w:t>
      </w:r>
    </w:p>
    <w:p w:rsidR="007C497E" w:rsidRDefault="007C497E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) кефир, азот, вода, фтор  </w:t>
      </w:r>
    </w:p>
    <w:p w:rsidR="007C497E" w:rsidRDefault="007C497E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) азот, кислород, углекислый газ</w:t>
      </w:r>
    </w:p>
    <w:p w:rsidR="007C497E" w:rsidRDefault="007C497E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) вода, крахмал, соль, перец   </w:t>
      </w:r>
    </w:p>
    <w:p w:rsidR="007C497E" w:rsidRDefault="007C497E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</w:t>
      </w:r>
      <w:r w:rsidR="00155C7A">
        <w:rPr>
          <w:sz w:val="24"/>
          <w:szCs w:val="24"/>
        </w:rPr>
        <w:t xml:space="preserve">   Какой</w:t>
      </w:r>
      <w:r>
        <w:rPr>
          <w:sz w:val="24"/>
          <w:szCs w:val="24"/>
        </w:rPr>
        <w:t xml:space="preserve"> газ,</w:t>
      </w:r>
      <w:r w:rsidR="00155C7A">
        <w:rPr>
          <w:sz w:val="24"/>
          <w:szCs w:val="24"/>
        </w:rPr>
        <w:t xml:space="preserve"> </w:t>
      </w:r>
      <w:r>
        <w:rPr>
          <w:sz w:val="24"/>
          <w:szCs w:val="24"/>
        </w:rPr>
        <w:t>входящий в состав воздуха</w:t>
      </w:r>
      <w:r w:rsidR="00155C7A">
        <w:rPr>
          <w:sz w:val="24"/>
          <w:szCs w:val="24"/>
        </w:rPr>
        <w:t>, необходим для дыхания?</w:t>
      </w:r>
      <w:r>
        <w:rPr>
          <w:sz w:val="24"/>
          <w:szCs w:val="24"/>
        </w:rPr>
        <w:t xml:space="preserve">    </w:t>
      </w:r>
    </w:p>
    <w:p w:rsidR="007C497E" w:rsidRDefault="00155C7A" w:rsidP="007C497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зот         </w:t>
      </w:r>
      <w:r w:rsidR="007C497E">
        <w:rPr>
          <w:sz w:val="24"/>
          <w:szCs w:val="24"/>
        </w:rPr>
        <w:t>2) кислород</w:t>
      </w:r>
      <w:r>
        <w:rPr>
          <w:sz w:val="24"/>
          <w:szCs w:val="24"/>
        </w:rPr>
        <w:t xml:space="preserve">         </w:t>
      </w:r>
      <w:r w:rsidR="007C497E">
        <w:rPr>
          <w:sz w:val="24"/>
          <w:szCs w:val="24"/>
        </w:rPr>
        <w:t xml:space="preserve">3) </w:t>
      </w:r>
      <w:r>
        <w:rPr>
          <w:sz w:val="24"/>
          <w:szCs w:val="24"/>
        </w:rPr>
        <w:t>углекислый газ</w:t>
      </w:r>
    </w:p>
    <w:p w:rsidR="007C497E" w:rsidRDefault="007C497E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.  </w:t>
      </w:r>
      <w:r w:rsidR="00155C7A">
        <w:rPr>
          <w:sz w:val="24"/>
          <w:szCs w:val="24"/>
        </w:rPr>
        <w:t xml:space="preserve"> Снег и лед </w:t>
      </w:r>
      <w:r>
        <w:rPr>
          <w:sz w:val="24"/>
          <w:szCs w:val="24"/>
        </w:rPr>
        <w:t>– это вода:</w:t>
      </w:r>
    </w:p>
    <w:p w:rsidR="007C497E" w:rsidRDefault="007C497E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) в твердом состоянии  2) в жидком состоянии    3) в газообразном состоянии</w:t>
      </w:r>
    </w:p>
    <w:p w:rsidR="007C497E" w:rsidRDefault="007C497E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5.  Что образуется при разрушении скал, камней?</w:t>
      </w:r>
    </w:p>
    <w:p w:rsidR="007C497E" w:rsidRDefault="007C497E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55C7A">
        <w:rPr>
          <w:sz w:val="24"/>
          <w:szCs w:val="24"/>
        </w:rPr>
        <w:t>1) мрамор и гранит      2</w:t>
      </w:r>
      <w:r>
        <w:rPr>
          <w:sz w:val="24"/>
          <w:szCs w:val="24"/>
        </w:rPr>
        <w:t>) вода и газ</w:t>
      </w:r>
      <w:r w:rsidR="00155C7A">
        <w:rPr>
          <w:sz w:val="24"/>
          <w:szCs w:val="24"/>
        </w:rPr>
        <w:t xml:space="preserve">         3) песок и глина</w:t>
      </w:r>
    </w:p>
    <w:p w:rsidR="007C497E" w:rsidRDefault="007C497E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6.  Что</w:t>
      </w:r>
      <w:r w:rsidR="00155C7A">
        <w:rPr>
          <w:sz w:val="24"/>
          <w:szCs w:val="24"/>
        </w:rPr>
        <w:t xml:space="preserve"> влияет на плодородие почвы</w:t>
      </w:r>
      <w:r>
        <w:rPr>
          <w:sz w:val="24"/>
          <w:szCs w:val="24"/>
        </w:rPr>
        <w:t>?</w:t>
      </w:r>
    </w:p>
    <w:p w:rsidR="007C497E" w:rsidRDefault="007C497E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) </w:t>
      </w:r>
      <w:r w:rsidR="00155C7A">
        <w:rPr>
          <w:sz w:val="24"/>
          <w:szCs w:val="24"/>
        </w:rPr>
        <w:t xml:space="preserve">наличие в почве </w:t>
      </w:r>
      <w:r>
        <w:rPr>
          <w:sz w:val="24"/>
          <w:szCs w:val="24"/>
        </w:rPr>
        <w:t>перегно</w:t>
      </w:r>
      <w:r w:rsidR="00155C7A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155C7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2) </w:t>
      </w:r>
      <w:r w:rsidR="00155C7A">
        <w:rPr>
          <w:sz w:val="24"/>
          <w:szCs w:val="24"/>
        </w:rPr>
        <w:t xml:space="preserve"> наличие в почве воды  </w:t>
      </w:r>
      <w:r>
        <w:rPr>
          <w:sz w:val="24"/>
          <w:szCs w:val="24"/>
        </w:rPr>
        <w:t xml:space="preserve">3) </w:t>
      </w:r>
      <w:r w:rsidR="00155C7A">
        <w:rPr>
          <w:sz w:val="24"/>
          <w:szCs w:val="24"/>
        </w:rPr>
        <w:t xml:space="preserve"> наличие в почве песка и глины</w:t>
      </w:r>
    </w:p>
    <w:p w:rsidR="007C497E" w:rsidRDefault="007C497E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7.  Подчеркни названия </w:t>
      </w:r>
      <w:r w:rsidR="00155C7A">
        <w:rPr>
          <w:sz w:val="24"/>
          <w:szCs w:val="24"/>
        </w:rPr>
        <w:t xml:space="preserve"> цветковых </w:t>
      </w:r>
      <w:r>
        <w:rPr>
          <w:sz w:val="24"/>
          <w:szCs w:val="24"/>
        </w:rPr>
        <w:t>растений одной чертой</w:t>
      </w:r>
    </w:p>
    <w:p w:rsidR="007C497E" w:rsidRDefault="007C497E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55C7A">
        <w:rPr>
          <w:sz w:val="24"/>
          <w:szCs w:val="24"/>
        </w:rPr>
        <w:t>Ромашка</w:t>
      </w:r>
      <w:r>
        <w:rPr>
          <w:sz w:val="24"/>
          <w:szCs w:val="24"/>
        </w:rPr>
        <w:t>,  ель,  смородина,  сосна,  одуванчик, можжевельник.</w:t>
      </w:r>
    </w:p>
    <w:p w:rsidR="007C497E" w:rsidRDefault="007C497E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8.  Какое важное вещество образуется в листе вместе с питательными веществами?</w:t>
      </w:r>
    </w:p>
    <w:p w:rsidR="007C497E" w:rsidRDefault="007C497E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) углекислы</w:t>
      </w:r>
      <w:r w:rsidR="00155C7A">
        <w:rPr>
          <w:sz w:val="24"/>
          <w:szCs w:val="24"/>
        </w:rPr>
        <w:t>й газ            2</w:t>
      </w:r>
      <w:r>
        <w:rPr>
          <w:sz w:val="24"/>
          <w:szCs w:val="24"/>
        </w:rPr>
        <w:t>) кислород</w:t>
      </w:r>
      <w:r w:rsidR="00155C7A">
        <w:rPr>
          <w:sz w:val="24"/>
          <w:szCs w:val="24"/>
        </w:rPr>
        <w:t xml:space="preserve">         3) азот</w:t>
      </w:r>
    </w:p>
    <w:p w:rsidR="007C497E" w:rsidRDefault="007C497E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9.  Какое слово пропущено:   </w:t>
      </w:r>
      <w:r w:rsidR="00155C7A">
        <w:rPr>
          <w:sz w:val="24"/>
          <w:szCs w:val="24"/>
        </w:rPr>
        <w:t>икринка - ……. – взрослая рыба</w:t>
      </w:r>
    </w:p>
    <w:p w:rsidR="007C497E" w:rsidRDefault="007C497E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1)</w:t>
      </w:r>
      <w:r w:rsidR="00155C7A">
        <w:rPr>
          <w:sz w:val="24"/>
          <w:szCs w:val="24"/>
        </w:rPr>
        <w:t xml:space="preserve"> личинка  </w:t>
      </w:r>
      <w:r>
        <w:rPr>
          <w:sz w:val="24"/>
          <w:szCs w:val="24"/>
        </w:rPr>
        <w:t xml:space="preserve">      2)</w:t>
      </w:r>
      <w:r w:rsidR="00155C7A">
        <w:rPr>
          <w:sz w:val="24"/>
          <w:szCs w:val="24"/>
        </w:rPr>
        <w:t xml:space="preserve"> малек</w:t>
      </w:r>
      <w:r>
        <w:rPr>
          <w:sz w:val="24"/>
          <w:szCs w:val="24"/>
        </w:rPr>
        <w:t xml:space="preserve">       3) </w:t>
      </w:r>
      <w:r w:rsidR="00155C7A">
        <w:rPr>
          <w:sz w:val="24"/>
          <w:szCs w:val="24"/>
        </w:rPr>
        <w:t xml:space="preserve"> головастик</w:t>
      </w:r>
    </w:p>
    <w:p w:rsidR="007C497E" w:rsidRDefault="007C497E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0.  </w:t>
      </w:r>
      <w:r w:rsidR="00155C7A">
        <w:rPr>
          <w:sz w:val="24"/>
          <w:szCs w:val="24"/>
        </w:rPr>
        <w:t xml:space="preserve"> Р</w:t>
      </w:r>
      <w:r w:rsidR="003E4270">
        <w:rPr>
          <w:sz w:val="24"/>
          <w:szCs w:val="24"/>
        </w:rPr>
        <w:t xml:space="preserve">едкие  </w:t>
      </w:r>
      <w:r w:rsidR="003E4270" w:rsidRPr="003E4270">
        <w:rPr>
          <w:color w:val="595959" w:themeColor="text1" w:themeTint="A6"/>
          <w:sz w:val="24"/>
          <w:szCs w:val="24"/>
        </w:rPr>
        <w:t>р</w:t>
      </w:r>
      <w:r w:rsidRPr="003E4270">
        <w:rPr>
          <w:color w:val="595959" w:themeColor="text1" w:themeTint="A6"/>
          <w:sz w:val="24"/>
          <w:szCs w:val="24"/>
        </w:rPr>
        <w:t>астения</w:t>
      </w:r>
      <w:r>
        <w:rPr>
          <w:sz w:val="24"/>
          <w:szCs w:val="24"/>
        </w:rPr>
        <w:t>, привезенные со всего мира</w:t>
      </w:r>
      <w:r w:rsidR="00155C7A">
        <w:rPr>
          <w:sz w:val="24"/>
          <w:szCs w:val="24"/>
        </w:rPr>
        <w:t xml:space="preserve">, </w:t>
      </w:r>
      <w:r w:rsidR="003E4270">
        <w:rPr>
          <w:sz w:val="24"/>
          <w:szCs w:val="24"/>
        </w:rPr>
        <w:t>выращивают…</w:t>
      </w:r>
    </w:p>
    <w:p w:rsidR="007C497E" w:rsidRDefault="00155C7A" w:rsidP="007C49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</w:t>
      </w:r>
      <w:r w:rsidR="007C497E">
        <w:rPr>
          <w:sz w:val="24"/>
          <w:szCs w:val="24"/>
        </w:rPr>
        <w:t>) в ботанических садах</w:t>
      </w:r>
      <w:r>
        <w:rPr>
          <w:sz w:val="24"/>
          <w:szCs w:val="24"/>
        </w:rPr>
        <w:t xml:space="preserve">             2) в парках                   3) в скверах      </w:t>
      </w:r>
    </w:p>
    <w:p w:rsidR="007C497E" w:rsidRPr="00C004BC" w:rsidRDefault="007C497E" w:rsidP="00C004BC">
      <w:pPr>
        <w:spacing w:line="276" w:lineRule="auto"/>
        <w:jc w:val="both"/>
        <w:rPr>
          <w:sz w:val="24"/>
          <w:szCs w:val="24"/>
        </w:rPr>
      </w:pPr>
    </w:p>
    <w:sectPr w:rsidR="007C497E" w:rsidRPr="00C004BC" w:rsidSect="00C004BC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B18DA"/>
    <w:multiLevelType w:val="hybridMultilevel"/>
    <w:tmpl w:val="E4704C00"/>
    <w:lvl w:ilvl="0" w:tplc="26F4BC9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5BF34CD5"/>
    <w:multiLevelType w:val="hybridMultilevel"/>
    <w:tmpl w:val="0D36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D09A1"/>
    <w:multiLevelType w:val="hybridMultilevel"/>
    <w:tmpl w:val="A774816A"/>
    <w:lvl w:ilvl="0" w:tplc="D11CD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4BC"/>
    <w:rsid w:val="00155C7A"/>
    <w:rsid w:val="003E4270"/>
    <w:rsid w:val="007C497E"/>
    <w:rsid w:val="008168A0"/>
    <w:rsid w:val="009D3FEC"/>
    <w:rsid w:val="00C004BC"/>
    <w:rsid w:val="00F84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4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F240-4570-4865-AF0D-ED59F21E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ЭН</dc:creator>
  <cp:lastModifiedBy>РЭН</cp:lastModifiedBy>
  <cp:revision>2</cp:revision>
  <cp:lastPrinted>2012-01-22T16:03:00Z</cp:lastPrinted>
  <dcterms:created xsi:type="dcterms:W3CDTF">2012-01-22T15:21:00Z</dcterms:created>
  <dcterms:modified xsi:type="dcterms:W3CDTF">2012-01-22T16:04:00Z</dcterms:modified>
</cp:coreProperties>
</file>